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920230" w:rsidRPr="00DA2BE4" w:rsidRDefault="00920230" w:rsidP="00A15DB4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Arial"/>
          <w:b/>
          <w:bCs/>
          <w:i/>
          <w:color w:val="C00000"/>
          <w:kern w:val="36"/>
          <w:sz w:val="36"/>
          <w:szCs w:val="36"/>
          <w:lang w:eastAsia="ru-RU"/>
        </w:rPr>
      </w:pPr>
      <w:r w:rsidRPr="00DA2BE4">
        <w:rPr>
          <w:rFonts w:ascii="Arial Black" w:eastAsia="Times New Roman" w:hAnsi="Arial Black" w:cs="Arial"/>
          <w:b/>
          <w:bCs/>
          <w:i/>
          <w:color w:val="C00000"/>
          <w:kern w:val="36"/>
          <w:sz w:val="36"/>
          <w:szCs w:val="36"/>
          <w:lang w:eastAsia="ru-RU"/>
        </w:rPr>
        <w:t>Развитие речи ребенка в игре</w:t>
      </w:r>
    </w:p>
    <w:p w:rsidR="00920230" w:rsidRPr="00920230" w:rsidRDefault="00AB4A19" w:rsidP="002F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hyperlink r:id="rId5" w:history="1"/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ассказывание сказки по очереди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ачинает взрослый. Стоит прерывать малыша на интересном месте, чтобы предложить неожиданный поворот событий. Кроме того, родителю следует активнее вмешиваться в процесс сочинительства, если рассказ ребенка слишком однообразен или неоригинален (ребенок не сочиняет, а рассказывает известную сказку).</w:t>
      </w:r>
    </w:p>
    <w:p w:rsidR="00920230" w:rsidRPr="00920230" w:rsidRDefault="00920230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2. </w:t>
      </w:r>
      <w:r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«Я задумал слово</w:t>
      </w:r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о</w:t>
      </w:r>
      <w:proofErr w:type="gramEnd"/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..?» – говорит взрослый. «</w:t>
      </w:r>
      <w:proofErr w:type="gramStart"/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о-вок</w:t>
      </w:r>
      <w:proofErr w:type="gramEnd"/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со-да</w:t>
      </w:r>
      <w:r w:rsidR="00DA2BE4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с</w:t>
      </w:r>
      <w:r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-кол»,- угадывает малыш. «Нет. Со-ро...?» Со-ро-ка.</w:t>
      </w:r>
    </w:p>
    <w:p w:rsidR="00D22BF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Устройте соревнование на точность и полноту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писания предметов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находящихся в комнате. </w:t>
      </w:r>
      <w:r w:rsidR="00DA2BE4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пишите,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апример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О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еяло теплое как.., а пушистое как…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»</w:t>
      </w:r>
      <w:r w:rsidR="00A15DB4"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тарайтесь использовать как можно больше прилагательных.</w:t>
      </w:r>
    </w:p>
    <w:p w:rsidR="00920230" w:rsidRPr="0092023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артинки и фотографии из журнала - отличная штука! Можно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идумать имена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юдям на картинке, их профессию </w:t>
      </w:r>
      <w:r w:rsidR="00920230"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можно попробовать угадать), где и как они живут, что любят. Картинки с животными тоже подойдут для обсуждения.</w:t>
      </w:r>
    </w:p>
    <w:p w:rsidR="00920230" w:rsidRPr="0092023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может ли ваш малыш быстро найти спрятанный в комнате предмет, зная только его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"широту и долготу"</w:t>
      </w:r>
      <w:r w:rsid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: "над столом, 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под полкой, справа от шкафа, слева от кровати". 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жет ли он подобным образом описать местонахождение спрятанного им предмета? Кстати, такое занятие развивает и пространственную ориентацию.</w:t>
      </w:r>
      <w:hyperlink r:id="rId6" w:history="1"/>
    </w:p>
    <w:p w:rsidR="00920230" w:rsidRPr="0092023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Ассоциации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гроки по очереди произносят слова, пришедшие на ум, в ответ на слово произнесенное другим игроком. Играть надо быстро, в случае если ассоциация не понятна, желательно объяснять ее или добиваться объяснения.</w:t>
      </w:r>
    </w:p>
    <w:p w:rsidR="00D22BF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7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тивоположности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щем слова противоположные по смыслу (и для прилагательных, и для существительных, и для глаголов). Трус-храбрец, шершавый-гладкий, бежать-стоять, </w:t>
      </w:r>
      <w:r w:rsid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мокнуть </w:t>
      </w:r>
      <w:proofErr w:type="gramStart"/>
      <w:r w:rsid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</w:t>
      </w:r>
      <w:proofErr w:type="gramEnd"/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хнуть, земля-небо</w:t>
      </w: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 противоположности можно играть где угодно: в очереди, на прогулке, в транспорте. «Камень твердый, а вата? Снегурочка добрая, а Баба-Яга?</w:t>
      </w:r>
    </w:p>
    <w:p w:rsidR="00D22BF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8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инонимы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ужно найти как можно больше слов-синонимов к одному слову (например: красивый - восхитительный, прекрасный, замечательный, изумительный; бросить - кинуть, швырнуть).</w:t>
      </w:r>
    </w:p>
    <w:p w:rsidR="00920230" w:rsidRPr="0092023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9</w:t>
      </w:r>
      <w:r w:rsidR="00920230"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2F7A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Н</w:t>
      </w:r>
      <w:r w:rsidR="002F7AB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азови мне</w:t>
      </w:r>
      <w:r w:rsidR="002F7AB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,</w:t>
      </w:r>
      <w:r w:rsidR="002F7AB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жалуйста, 5 круглых (твердых, желтых) предметов, 5 маленьких птиц (домашних животных, деревьев)".</w:t>
      </w:r>
    </w:p>
    <w:p w:rsidR="00920230" w:rsidRPr="00920230" w:rsidRDefault="00CC4C2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0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Картинки-загадки.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Подойдут любые карточки из любой игры (лото</w:t>
      </w:r>
      <w:r w:rsidR="00920230"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2F7AB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920230"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омино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 т.п.). Игрок описывает предмет, изображенный на карточке, не называя его. Задача другого игрока угадать, что же изображено на картинке.</w:t>
      </w:r>
    </w:p>
    <w:p w:rsidR="00D22BF0" w:rsidRDefault="00A15DB4" w:rsidP="002F7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22BF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1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</w:t>
      </w:r>
      <w:r w:rsidR="00920230" w:rsidRPr="0092023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"Телеграф"</w:t>
      </w:r>
      <w:r w:rsidR="00920230" w:rsidRPr="009202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Для игры нужны нарезанные полоски бумаги и ручка. Вы даете телеграмму: "Слоненок заболел". Юный телеграфист выкладывает столько полосок, сколько слов в предложении. </w:t>
      </w:r>
    </w:p>
    <w:p w:rsidR="002F7AB0" w:rsidRPr="002F7AB0" w:rsidRDefault="002F7AB0" w:rsidP="002F7A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F7AB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дготовила учитель-логопед группы №5 </w:t>
      </w:r>
      <w:proofErr w:type="spellStart"/>
      <w:r w:rsidRPr="002F7AB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убенцова</w:t>
      </w:r>
      <w:proofErr w:type="spellEnd"/>
      <w:r w:rsidRPr="002F7AB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.В.</w:t>
      </w:r>
      <w:r w:rsidR="0062271A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611283" y="795867"/>
            <wp:positionH relativeFrom="margin">
              <wp:align>right</wp:align>
            </wp:positionH>
            <wp:positionV relativeFrom="margin">
              <wp:align>top</wp:align>
            </wp:positionV>
            <wp:extent cx="1283124" cy="1875578"/>
            <wp:effectExtent l="342900" t="190500" r="336126" b="143722"/>
            <wp:wrapSquare wrapText="bothSides"/>
            <wp:docPr id="2" name="Рисунок 1" descr="DSC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13.JPG"/>
                    <pic:cNvPicPr/>
                  </pic:nvPicPr>
                  <pic:blipFill>
                    <a:blip r:embed="rId7" cstate="print"/>
                    <a:srcRect l="14487" t="5111" b="19580"/>
                    <a:stretch>
                      <a:fillRect/>
                    </a:stretch>
                  </pic:blipFill>
                  <pic:spPr>
                    <a:xfrm>
                      <a:off x="0" y="0"/>
                      <a:ext cx="1283124" cy="1875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2F7AB0" w:rsidRPr="002F7AB0" w:rsidSect="00A15DB4">
      <w:pgSz w:w="11906" w:h="16838"/>
      <w:pgMar w:top="1134" w:right="850" w:bottom="1134" w:left="85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20230"/>
    <w:rsid w:val="002F7AB0"/>
    <w:rsid w:val="0062271A"/>
    <w:rsid w:val="00920230"/>
    <w:rsid w:val="00A15DB4"/>
    <w:rsid w:val="00AB4A19"/>
    <w:rsid w:val="00CC4C24"/>
    <w:rsid w:val="00D2100D"/>
    <w:rsid w:val="00D22BF0"/>
    <w:rsid w:val="00D6217F"/>
    <w:rsid w:val="00DA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0D"/>
  </w:style>
  <w:style w:type="paragraph" w:styleId="1">
    <w:name w:val="heading 1"/>
    <w:basedOn w:val="a"/>
    <w:link w:val="10"/>
    <w:uiPriority w:val="9"/>
    <w:qFormat/>
    <w:rsid w:val="0092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2023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toys.ru/index.html?catid=121&amp;action=cat&amp;cat=133" TargetMode="External"/><Relationship Id="rId5" Type="http://schemas.openxmlformats.org/officeDocument/2006/relationships/hyperlink" Target="http://www.rustoys.ru/index.html?catid=121&amp;action=cat&amp;cat=1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FF64-4A1B-41C8-8C81-F69A66A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2-03-17T17:26:00Z</dcterms:created>
  <dcterms:modified xsi:type="dcterms:W3CDTF">2012-03-17T21:44:00Z</dcterms:modified>
</cp:coreProperties>
</file>